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1" w:rsidRPr="000A3423" w:rsidRDefault="00440A81">
      <w:pPr>
        <w:rPr>
          <w:rFonts w:cstheme="minorHAnsi"/>
        </w:rPr>
      </w:pPr>
    </w:p>
    <w:p w:rsidR="00B8154C" w:rsidRPr="000A3423" w:rsidRDefault="00B8154C" w:rsidP="00B8154C">
      <w:pPr>
        <w:jc w:val="center"/>
        <w:rPr>
          <w:rFonts w:cstheme="minorHAnsi"/>
        </w:rPr>
      </w:pPr>
      <w:bookmarkStart w:id="0" w:name="_GoBack"/>
      <w:bookmarkEnd w:id="0"/>
      <w:r w:rsidRPr="000A3423">
        <w:rPr>
          <w:rFonts w:eastAsia="Times New Roman" w:cstheme="minorHAnsi"/>
          <w:b/>
          <w:bCs/>
          <w:lang w:eastAsia="ar-SA"/>
        </w:rPr>
        <w:t xml:space="preserve">FORMULARZ OFERTY DO </w:t>
      </w:r>
      <w:r w:rsidR="00636C46">
        <w:rPr>
          <w:rFonts w:cstheme="minorHAnsi"/>
          <w:b/>
          <w:bCs/>
        </w:rPr>
        <w:t>ZAPYTANIA OFERTOWEGO</w:t>
      </w:r>
      <w:r w:rsidR="00636C46">
        <w:rPr>
          <w:rFonts w:cstheme="minorHAnsi"/>
          <w:b/>
          <w:bCs/>
        </w:rPr>
        <w:br/>
        <w:t xml:space="preserve"> NR 04/11</w:t>
      </w:r>
      <w:r w:rsidRPr="000A3423">
        <w:rPr>
          <w:rFonts w:cstheme="minorHAnsi"/>
          <w:b/>
          <w:bCs/>
        </w:rPr>
        <w:t>/2018 – RPLB.08.03.00-0043/17-00</w:t>
      </w:r>
    </w:p>
    <w:p w:rsidR="00B8154C" w:rsidRPr="000A3423" w:rsidRDefault="00B8154C" w:rsidP="00B8154C">
      <w:pPr>
        <w:jc w:val="right"/>
        <w:rPr>
          <w:rFonts w:eastAsia="Calibri" w:cstheme="minorHAnsi"/>
          <w:i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cstheme="minorHAnsi"/>
        </w:rPr>
      </w:pPr>
      <w:r w:rsidRPr="000A3423">
        <w:rPr>
          <w:rFonts w:eastAsia="Times New Roman" w:cstheme="minorHAnsi"/>
          <w:b/>
          <w:bCs/>
          <w:lang w:eastAsia="ar-SA"/>
        </w:rPr>
        <w:t xml:space="preserve">skierowany do: </w:t>
      </w:r>
      <w:proofErr w:type="spellStart"/>
      <w:r w:rsidRPr="000A3423">
        <w:rPr>
          <w:rFonts w:cstheme="minorHAnsi"/>
        </w:rPr>
        <w:t>Synteco</w:t>
      </w:r>
      <w:proofErr w:type="spellEnd"/>
      <w:r w:rsidRPr="000A3423">
        <w:rPr>
          <w:rFonts w:cstheme="minorHAnsi"/>
        </w:rPr>
        <w:t xml:space="preserve"> Sp. z o.o., Gdańska 7, 70-660 Szczecin, NIP: 955 236 29  29</w:t>
      </w: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cstheme="minorHAnsi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Nazwa i adres Wykonawcy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Adres do korespondencji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Nr NIP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val="de-DE"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faksu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</w:tbl>
    <w:p w:rsidR="00B8154C" w:rsidRPr="000A3423" w:rsidRDefault="00B8154C" w:rsidP="00C45C3F">
      <w:pPr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 </w:t>
      </w:r>
    </w:p>
    <w:p w:rsidR="00B8154C" w:rsidRPr="000A3423" w:rsidRDefault="00B8154C" w:rsidP="00C45C3F">
      <w:pPr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Nawiązując do zapytania na realizację usługi wynajmu sali szkoleniowych komputerowych </w:t>
      </w:r>
      <w:r w:rsidR="00803581">
        <w:rPr>
          <w:rFonts w:eastAsia="Calibri" w:cstheme="minorHAnsi"/>
          <w:color w:val="000000"/>
          <w:lang w:eastAsia="pl-PL"/>
        </w:rPr>
        <w:br/>
      </w:r>
      <w:r w:rsidRPr="000A3423">
        <w:rPr>
          <w:rFonts w:eastAsia="Calibri" w:cstheme="minorHAnsi"/>
          <w:color w:val="000000"/>
          <w:lang w:eastAsia="pl-PL"/>
        </w:rPr>
        <w:t>z wyposażeniem, na potrzeby szkoleń  komputerowych z Technologii Informacyjno-Komunikacyjnych (TIK)</w:t>
      </w:r>
      <w:r w:rsidR="00440A81">
        <w:rPr>
          <w:rFonts w:eastAsia="Calibri" w:cstheme="minorHAnsi"/>
          <w:color w:val="000000"/>
          <w:lang w:eastAsia="pl-PL"/>
        </w:rPr>
        <w:t xml:space="preserve"> zgodnego ze standardem DIGCOMP, </w:t>
      </w:r>
      <w:r w:rsidR="004C3F93">
        <w:rPr>
          <w:rFonts w:eastAsia="Calibri" w:cstheme="minorHAnsi"/>
          <w:color w:val="000000"/>
          <w:lang w:eastAsia="pl-PL"/>
        </w:rPr>
        <w:t>NR 04/11</w:t>
      </w:r>
      <w:r w:rsidRPr="000A3423">
        <w:rPr>
          <w:rFonts w:eastAsia="Calibri" w:cstheme="minorHAnsi"/>
          <w:color w:val="000000"/>
          <w:lang w:eastAsia="pl-PL"/>
        </w:rPr>
        <w:t xml:space="preserve">/2018 – w ramach projektu „LAJK – Lubuska Akademia Językowo - Komputerowa”, RPLB.08.03.00-0043/17-00, dofinansowanego ze środków Unii Europejskiej w ramach Regionalnego Programu Operacyjnego – Lubuskie2020, Oś 8. Nowoczesna edukacja, Działanie 8.3 Upowszechnienie kształcenia ustawicznego związanego z nabywaniem </w:t>
      </w:r>
      <w:r w:rsidR="00803581">
        <w:rPr>
          <w:rFonts w:eastAsia="Calibri" w:cstheme="minorHAnsi"/>
          <w:color w:val="000000"/>
          <w:lang w:eastAsia="pl-PL"/>
        </w:rPr>
        <w:br/>
      </w:r>
      <w:r w:rsidRPr="000A3423">
        <w:rPr>
          <w:rFonts w:eastAsia="Calibri" w:cstheme="minorHAnsi"/>
          <w:color w:val="000000"/>
          <w:lang w:eastAsia="pl-PL"/>
        </w:rPr>
        <w:t xml:space="preserve">i doskonaleniem kwalifikacji zawodowych przedstawiam następującą ofertę cenową: </w:t>
      </w:r>
    </w:p>
    <w:p w:rsidR="00B8154C" w:rsidRPr="000A3423" w:rsidRDefault="00B8154C" w:rsidP="00B8154C">
      <w:pPr>
        <w:spacing w:after="0"/>
        <w:rPr>
          <w:rFonts w:eastAsia="Calibri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2389"/>
        <w:gridCol w:w="4993"/>
      </w:tblGrid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Liczba godzin wynajmu komputerowych  </w:t>
            </w:r>
            <w:proofErr w:type="spellStart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>sal</w:t>
            </w:r>
            <w:proofErr w:type="spellEnd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 szkoleniowych</w:t>
            </w: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>1 800 godzin</w:t>
            </w:r>
          </w:p>
        </w:tc>
      </w:tr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Cena brutto za 1 godzinę wynajmu komputerowych  </w:t>
            </w:r>
            <w:proofErr w:type="spellStart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>sal</w:t>
            </w:r>
            <w:proofErr w:type="spellEnd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 szkoleniowych</w:t>
            </w: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</w:t>
            </w:r>
            <w:sdt>
              <w:sdtPr>
                <w:rPr>
                  <w:rFonts w:cstheme="minorHAnsi"/>
                </w:rPr>
                <w:id w:val="785313413"/>
                <w:placeholder>
                  <w:docPart w:val="3D4AE144E5554AAB9881FC74DFE41D4E"/>
                </w:placeholder>
              </w:sdtPr>
              <w:sdtEndPr/>
              <w:sdtContent>
                <w:r w:rsidRPr="000A3423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A3423">
              <w:rPr>
                <w:rFonts w:cstheme="minorHAnsi"/>
              </w:rPr>
              <w:t xml:space="preserve"> </w:t>
            </w:r>
            <w:r w:rsidRPr="000A3423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3423">
              <w:rPr>
                <w:rFonts w:cstheme="minorHAnsi"/>
                <w:b/>
                <w:color w:val="000000"/>
              </w:rPr>
              <w:t>ŁĄCZNA WARTOŚĆ ZAMÓWIENIA BRUTTO</w:t>
            </w: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</w:p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 </w:t>
            </w:r>
            <w:sdt>
              <w:sdtPr>
                <w:rPr>
                  <w:rFonts w:cstheme="minorHAnsi"/>
                </w:rPr>
                <w:id w:val="886299065"/>
                <w:placeholder>
                  <w:docPart w:val="9E68FA1F082F46A889563A6B4EA97385"/>
                </w:placeholder>
              </w:sdtPr>
              <w:sdtEndPr/>
              <w:sdtContent>
                <w:r w:rsidRPr="000A3423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A3423">
              <w:rPr>
                <w:rFonts w:cstheme="minorHAnsi"/>
              </w:rPr>
              <w:t xml:space="preserve"> </w:t>
            </w:r>
            <w:r w:rsidRPr="000A3423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8154C" w:rsidRPr="000A3423" w:rsidTr="006233C9">
        <w:tc>
          <w:tcPr>
            <w:tcW w:w="1830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bCs/>
                <w:color w:val="000000"/>
                <w:lang w:eastAsia="pl-PL"/>
              </w:rPr>
              <w:t>Słownie</w:t>
            </w:r>
          </w:p>
        </w:tc>
        <w:tc>
          <w:tcPr>
            <w:tcW w:w="7382" w:type="dxa"/>
            <w:gridSpan w:val="2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</w:tbl>
    <w:p w:rsidR="00B8154C" w:rsidRDefault="00B8154C" w:rsidP="00B8154C">
      <w:pPr>
        <w:tabs>
          <w:tab w:val="left" w:pos="426"/>
        </w:tabs>
        <w:spacing w:after="0"/>
        <w:rPr>
          <w:rFonts w:eastAsia="Calibri" w:cstheme="minorHAnsi"/>
          <w:bCs/>
          <w:color w:val="000000"/>
          <w:lang w:eastAsia="pl-PL"/>
        </w:rPr>
      </w:pPr>
    </w:p>
    <w:p w:rsidR="0039306F" w:rsidRPr="000A3423" w:rsidRDefault="0039306F" w:rsidP="00B8154C">
      <w:pPr>
        <w:tabs>
          <w:tab w:val="left" w:pos="426"/>
        </w:tabs>
        <w:spacing w:after="0"/>
        <w:rPr>
          <w:rFonts w:eastAsia="Times New Roman" w:cstheme="minorHAnsi"/>
          <w:bCs/>
          <w:lang w:eastAsia="pl-PL"/>
        </w:rPr>
      </w:pPr>
    </w:p>
    <w:p w:rsidR="00440A81" w:rsidRDefault="00440A81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40A81" w:rsidRDefault="00440A81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0A3423">
        <w:rPr>
          <w:rFonts w:eastAsia="Times New Roman" w:cstheme="minorHAnsi"/>
          <w:bCs/>
          <w:lang w:eastAsia="ar-SA"/>
        </w:rPr>
        <w:t>Oświadczam, że:</w:t>
      </w: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B8154C" w:rsidRPr="000A3423" w:rsidRDefault="00B8154C" w:rsidP="00B8154C">
      <w:pPr>
        <w:numPr>
          <w:ilvl w:val="0"/>
          <w:numId w:val="18"/>
        </w:numPr>
        <w:suppressAutoHyphens/>
        <w:spacing w:after="0"/>
        <w:ind w:left="357" w:hanging="357"/>
        <w:jc w:val="both"/>
        <w:rPr>
          <w:rFonts w:eastAsia="Times New Roman" w:cstheme="minorHAnsi"/>
          <w:bCs/>
          <w:lang w:eastAsia="ar-SA"/>
        </w:rPr>
      </w:pPr>
      <w:r w:rsidRPr="000A3423">
        <w:rPr>
          <w:rFonts w:eastAsia="Times New Roman" w:cstheme="minorHAnsi"/>
          <w:bCs/>
          <w:lang w:eastAsia="ar-SA"/>
        </w:rPr>
        <w:t>Zapoznałem się z treścią zapytania ofertowego i nie wnoszę do niego żadnych zastrzeżeń.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>Spełniam i akceptuję wszystkie warunki zawarte w Zapytaniu ofertowym.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>Oświadczam, że znajduję się w sytuacji ekonomicznej i finansowej gwarantującej wykonanie zamówienia.</w:t>
      </w:r>
    </w:p>
    <w:p w:rsidR="00B8154C" w:rsidRPr="000A3423" w:rsidRDefault="00B8154C" w:rsidP="00B8154C">
      <w:pPr>
        <w:numPr>
          <w:ilvl w:val="0"/>
          <w:numId w:val="18"/>
        </w:numPr>
        <w:suppressAutoHyphens/>
        <w:spacing w:after="0"/>
        <w:ind w:left="357" w:right="4" w:hanging="357"/>
        <w:jc w:val="both"/>
        <w:rPr>
          <w:rFonts w:eastAsia="Calibri" w:cstheme="minorHAnsi"/>
          <w:bCs/>
        </w:rPr>
      </w:pPr>
      <w:r w:rsidRPr="000A3423">
        <w:rPr>
          <w:rFonts w:eastAsia="Calibri" w:cstheme="minorHAnsi"/>
          <w:bCs/>
        </w:rPr>
        <w:t>W przypadku wyboru mojej oferty zobowiązuję się do podpisania umowy w terminie do 7 dni od zawiadomienia o wyborze w miejscu i terminie wskazanym przez Zamawiającego.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. 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Oświadczam, iż wszystkie informacje zamieszczone w ofercie są aktualne i zgodne z prawdą. 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Oświadczam, że cena brutto podana w niniejszym formularzu zawiera wszystkie koszty wykonania zamówienia, jakie ponosi </w:t>
      </w:r>
      <w:r w:rsidR="00F0239A" w:rsidRPr="000A3423">
        <w:rPr>
          <w:rFonts w:eastAsia="Times New Roman" w:cstheme="minorHAnsi"/>
          <w:lang w:eastAsia="pl-PL"/>
        </w:rPr>
        <w:t>Oferent</w:t>
      </w:r>
      <w:r w:rsidRPr="000A3423">
        <w:rPr>
          <w:rFonts w:eastAsia="Times New Roman" w:cstheme="minorHAnsi"/>
          <w:lang w:eastAsia="pl-PL"/>
        </w:rPr>
        <w:t xml:space="preserve"> w przypadku wyboru niniejszej oferty</w:t>
      </w:r>
    </w:p>
    <w:p w:rsidR="00B8154C" w:rsidRPr="000A3423" w:rsidRDefault="00B8154C" w:rsidP="00B8154C">
      <w:pPr>
        <w:spacing w:after="0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0A3423">
        <w:rPr>
          <w:rFonts w:eastAsia="Times New Roman" w:cstheme="minorHAnsi"/>
          <w:lang w:eastAsia="ar-SA"/>
        </w:rPr>
        <w:t>Do oferty załączam:</w:t>
      </w:r>
    </w:p>
    <w:p w:rsidR="00B8154C" w:rsidRPr="000A3423" w:rsidRDefault="00B8154C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Załącznik nr 1 Oświadczenie dotyczące elastyczności realizacji wynajmu </w:t>
      </w:r>
      <w:proofErr w:type="spellStart"/>
      <w:r w:rsidRPr="000A3423">
        <w:rPr>
          <w:rFonts w:eastAsia="Times New Roman" w:cstheme="minorHAnsi"/>
          <w:lang w:eastAsia="pl-PL"/>
        </w:rPr>
        <w:t>sal</w:t>
      </w:r>
      <w:proofErr w:type="spellEnd"/>
      <w:r w:rsidRPr="000A3423">
        <w:rPr>
          <w:rFonts w:eastAsia="Times New Roman" w:cstheme="minorHAnsi"/>
          <w:lang w:eastAsia="pl-PL"/>
        </w:rPr>
        <w:t xml:space="preserve"> szkoleniowych </w:t>
      </w:r>
      <w:r w:rsidR="00803581">
        <w:rPr>
          <w:rFonts w:eastAsia="Times New Roman" w:cstheme="minorHAnsi"/>
          <w:lang w:eastAsia="pl-PL"/>
        </w:rPr>
        <w:br/>
      </w:r>
      <w:r w:rsidRPr="000A3423">
        <w:rPr>
          <w:rFonts w:eastAsia="Times New Roman" w:cstheme="minorHAnsi"/>
          <w:lang w:eastAsia="pl-PL"/>
        </w:rPr>
        <w:t xml:space="preserve">w zakresie </w:t>
      </w:r>
      <w:proofErr w:type="spellStart"/>
      <w:r w:rsidRPr="000A3423">
        <w:rPr>
          <w:rFonts w:eastAsia="Times New Roman" w:cstheme="minorHAnsi"/>
          <w:lang w:eastAsia="pl-PL"/>
        </w:rPr>
        <w:t>bezkosztowego</w:t>
      </w:r>
      <w:proofErr w:type="spellEnd"/>
      <w:r w:rsidRPr="000A3423">
        <w:rPr>
          <w:rFonts w:eastAsia="Times New Roman" w:cstheme="minorHAnsi"/>
          <w:lang w:eastAsia="pl-PL"/>
        </w:rPr>
        <w:t xml:space="preserve"> odwołania/przełożenia terminu wynajmu.</w:t>
      </w:r>
    </w:p>
    <w:p w:rsidR="00B8154C" w:rsidRPr="000A3423" w:rsidRDefault="00B8154C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ałącznik nr 2 Oświadczenie o braku powiązań kapitałowych i osobowych</w:t>
      </w:r>
    </w:p>
    <w:p w:rsidR="00B8154C" w:rsidRPr="000A3423" w:rsidRDefault="00B8154C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ałącznik nr 3 Oświadczenie o zdolności do wykonania zamówienia</w:t>
      </w:r>
    </w:p>
    <w:p w:rsidR="00B8154C" w:rsidRPr="000A3423" w:rsidRDefault="00440A81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pl-PL"/>
        </w:rPr>
        <w:t>Z</w:t>
      </w:r>
      <w:r w:rsidR="00B8154C" w:rsidRPr="000A3423">
        <w:rPr>
          <w:rFonts w:eastAsia="Times New Roman" w:cstheme="minorHAnsi"/>
          <w:lang w:eastAsia="pl-PL"/>
        </w:rPr>
        <w:t>aświadczenia o niezaleganiu z właściwego Zakładu Ubezpieczeń Społecznych i Urzędu Skarbowego</w:t>
      </w:r>
    </w:p>
    <w:p w:rsidR="00B8154C" w:rsidRPr="000A3423" w:rsidRDefault="00B8154C" w:rsidP="00B8154C">
      <w:pPr>
        <w:spacing w:after="0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  <w:r w:rsidRPr="000A3423">
        <w:rPr>
          <w:rFonts w:eastAsia="Calibri" w:cstheme="minorHAnsi"/>
        </w:rPr>
        <w:t xml:space="preserve">      </w:t>
      </w: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  <w:r w:rsidRPr="000A3423">
        <w:rPr>
          <w:rFonts w:eastAsia="Calibri" w:cstheme="minorHAnsi"/>
        </w:rPr>
        <w:t>……………………………………………..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ind w:left="720"/>
        <w:jc w:val="both"/>
        <w:rPr>
          <w:rFonts w:eastAsia="Calibri"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Default="00B8154C" w:rsidP="00B8154C">
      <w:pPr>
        <w:rPr>
          <w:rFonts w:cstheme="minorHAnsi"/>
        </w:rPr>
      </w:pPr>
    </w:p>
    <w:p w:rsidR="00440A81" w:rsidRDefault="00440A81" w:rsidP="00B8154C">
      <w:pPr>
        <w:rPr>
          <w:rFonts w:cstheme="minorHAnsi"/>
        </w:rPr>
      </w:pPr>
    </w:p>
    <w:p w:rsidR="00803581" w:rsidRPr="000A3423" w:rsidRDefault="00803581" w:rsidP="00B8154C">
      <w:pPr>
        <w:rPr>
          <w:rFonts w:cstheme="minorHAnsi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A3423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1 </w:t>
      </w:r>
      <w:r w:rsidRPr="000A3423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B8154C" w:rsidRPr="000A3423" w:rsidRDefault="00B8154C" w:rsidP="00B8154C">
      <w:pPr>
        <w:jc w:val="both"/>
        <w:rPr>
          <w:rFonts w:eastAsia="Calibri" w:cstheme="minorHAnsi"/>
          <w:b/>
        </w:rPr>
      </w:pPr>
    </w:p>
    <w:p w:rsidR="00B8154C" w:rsidRPr="000A3423" w:rsidRDefault="00B8154C" w:rsidP="00B8154C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54C" w:rsidRPr="000A3423" w:rsidTr="006233C9">
        <w:trPr>
          <w:trHeight w:val="1584"/>
        </w:trPr>
        <w:tc>
          <w:tcPr>
            <w:tcW w:w="3369" w:type="dxa"/>
          </w:tcPr>
          <w:p w:rsidR="00B8154C" w:rsidRPr="000A3423" w:rsidRDefault="00B8154C" w:rsidP="006233C9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B8154C" w:rsidRPr="000A3423" w:rsidRDefault="00B8154C" w:rsidP="00B8154C">
      <w:pPr>
        <w:ind w:right="637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 xml:space="preserve">      </w:t>
      </w:r>
      <w:r w:rsidRPr="000A3423">
        <w:rPr>
          <w:rFonts w:eastAsia="Calibri" w:cstheme="minorHAnsi"/>
        </w:rPr>
        <w:t>Nazwa, adres Oferenta</w:t>
      </w:r>
    </w:p>
    <w:p w:rsidR="00B8154C" w:rsidRPr="000A3423" w:rsidRDefault="00B8154C" w:rsidP="00B8154C">
      <w:pPr>
        <w:jc w:val="both"/>
        <w:rPr>
          <w:rFonts w:eastAsia="Calibri" w:cstheme="minorHAnsi"/>
        </w:rPr>
      </w:pPr>
    </w:p>
    <w:p w:rsidR="00B8154C" w:rsidRPr="000A3423" w:rsidRDefault="00B8154C" w:rsidP="00B8154C">
      <w:pPr>
        <w:jc w:val="both"/>
        <w:rPr>
          <w:rFonts w:eastAsia="Times New Roman" w:cstheme="minorHAnsi"/>
          <w:lang w:eastAsia="pl-PL"/>
        </w:rPr>
      </w:pPr>
      <w:r w:rsidRPr="000A3423">
        <w:rPr>
          <w:rFonts w:eastAsia="Calibri" w:cstheme="minorHAnsi"/>
          <w:b/>
        </w:rPr>
        <w:t xml:space="preserve">Oświadczenie dotyczące elastyczności realizacji 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Pr="000A3423">
        <w:rPr>
          <w:rFonts w:eastAsia="Calibri" w:cstheme="minorHAnsi"/>
          <w:b/>
        </w:rPr>
        <w:t xml:space="preserve"> szkoleniowych w zakresie </w:t>
      </w:r>
      <w:proofErr w:type="spellStart"/>
      <w:r w:rsidRPr="000A3423">
        <w:rPr>
          <w:rFonts w:eastAsia="Calibri" w:cstheme="minorHAnsi"/>
          <w:b/>
        </w:rPr>
        <w:t>bezkosztowego</w:t>
      </w:r>
      <w:proofErr w:type="spellEnd"/>
      <w:r w:rsidRPr="000A3423">
        <w:rPr>
          <w:rFonts w:eastAsia="Calibri" w:cstheme="minorHAnsi"/>
          <w:b/>
        </w:rPr>
        <w:t xml:space="preserve"> odwołania/przełożenia terminu wynajmu.</w:t>
      </w:r>
    </w:p>
    <w:p w:rsidR="00B8154C" w:rsidRPr="000A3423" w:rsidRDefault="00B8154C" w:rsidP="00B8154C">
      <w:pPr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Oświadczam/y, że:</w:t>
      </w:r>
    </w:p>
    <w:p w:rsidR="00B8154C" w:rsidRPr="000A3423" w:rsidRDefault="00B8154C" w:rsidP="00B8154C">
      <w:pPr>
        <w:numPr>
          <w:ilvl w:val="0"/>
          <w:numId w:val="20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Jesteśmy dyspozycyjni i nie posiadamy żadnych ograniczeń w realizacji </w:t>
      </w:r>
      <w:r w:rsidRPr="000A3423">
        <w:rPr>
          <w:rFonts w:eastAsia="Calibri" w:cstheme="minorHAnsi"/>
          <w:b/>
        </w:rPr>
        <w:t xml:space="preserve">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Pr="000A3423">
        <w:rPr>
          <w:rFonts w:eastAsia="Times New Roman" w:cstheme="minorHAnsi"/>
          <w:lang w:eastAsia="pl-PL"/>
        </w:rPr>
        <w:t xml:space="preserve"> na terenie województwa lubuskiego, w tym na terenach wiejskich w okresie </w:t>
      </w:r>
      <w:r w:rsidRPr="000A3423">
        <w:rPr>
          <w:rFonts w:eastAsia="Times New Roman" w:cstheme="minorHAnsi"/>
          <w:lang w:eastAsia="pl-PL"/>
        </w:rPr>
        <w:br/>
        <w:t>01 sierpnia 2018 do 31 lipca 2020 roku. Przejmujemy do wiadomości, że termin realizacji projektu może ulec wydłużeniu</w:t>
      </w:r>
    </w:p>
    <w:p w:rsidR="00B8154C" w:rsidRPr="000A3423" w:rsidRDefault="00B8154C" w:rsidP="00B8154C">
      <w:pPr>
        <w:numPr>
          <w:ilvl w:val="0"/>
          <w:numId w:val="20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Nie mamy żadnych ograniczeń w realizacji </w:t>
      </w:r>
      <w:r w:rsidRPr="000A3423">
        <w:rPr>
          <w:rFonts w:eastAsia="Calibri" w:cstheme="minorHAnsi"/>
          <w:b/>
        </w:rPr>
        <w:t xml:space="preserve">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Pr="000A3423">
        <w:rPr>
          <w:rFonts w:eastAsia="Times New Roman" w:cstheme="minorHAnsi"/>
          <w:lang w:eastAsia="pl-PL"/>
        </w:rPr>
        <w:t xml:space="preserve"> w dowolnym dniu tygodnia, </w:t>
      </w:r>
      <w:r w:rsidR="00803581">
        <w:rPr>
          <w:rFonts w:eastAsia="Times New Roman" w:cstheme="minorHAnsi"/>
          <w:lang w:eastAsia="pl-PL"/>
        </w:rPr>
        <w:br/>
      </w:r>
      <w:r w:rsidRPr="000A3423">
        <w:rPr>
          <w:rFonts w:eastAsia="Times New Roman" w:cstheme="minorHAnsi"/>
          <w:lang w:eastAsia="pl-PL"/>
        </w:rPr>
        <w:t>w różnych godzinach oraz wymiarze czasowym.</w:t>
      </w:r>
    </w:p>
    <w:p w:rsidR="00B8154C" w:rsidRDefault="00B8154C" w:rsidP="00B8154C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A3423">
        <w:rPr>
          <w:rFonts w:eastAsia="Times New Roman" w:cstheme="minorHAnsi"/>
          <w:lang w:eastAsia="pl-PL"/>
        </w:rPr>
        <w:t>Oferujemy w ramach kryterium elastyczności m</w:t>
      </w:r>
      <w:r w:rsidRPr="000A3423">
        <w:rPr>
          <w:rFonts w:cstheme="minorHAnsi"/>
          <w:bCs/>
        </w:rPr>
        <w:t xml:space="preserve">ożliwość </w:t>
      </w:r>
      <w:proofErr w:type="spellStart"/>
      <w:r w:rsidRPr="000A3423">
        <w:rPr>
          <w:rFonts w:cstheme="minorHAnsi"/>
          <w:bCs/>
        </w:rPr>
        <w:t>bezkosztowego</w:t>
      </w:r>
      <w:proofErr w:type="spellEnd"/>
      <w:r w:rsidRPr="000A3423">
        <w:rPr>
          <w:rFonts w:cstheme="minorHAnsi"/>
          <w:bCs/>
        </w:rPr>
        <w:t xml:space="preserve"> odwołania </w:t>
      </w:r>
      <w:r w:rsidRPr="000A3423">
        <w:rPr>
          <w:rFonts w:eastAsia="Calibri" w:cstheme="minorHAnsi"/>
          <w:b/>
        </w:rPr>
        <w:t xml:space="preserve">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="00954377">
        <w:rPr>
          <w:rFonts w:cstheme="minorHAnsi"/>
          <w:bCs/>
        </w:rPr>
        <w:t xml:space="preserve"> w terminie</w:t>
      </w:r>
      <w:r w:rsidRPr="000A3423">
        <w:rPr>
          <w:rFonts w:cstheme="minorHAnsi"/>
          <w:bCs/>
        </w:rPr>
        <w:t>:</w:t>
      </w:r>
      <w:r w:rsidR="00954377">
        <w:rPr>
          <w:rFonts w:cstheme="minorHAnsi"/>
          <w:bCs/>
        </w:rPr>
        <w:t>*</w:t>
      </w:r>
    </w:p>
    <w:p w:rsidR="00954377" w:rsidRPr="000A3423" w:rsidRDefault="00954377" w:rsidP="00954377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6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1560"/>
      </w:tblGrid>
      <w:tr w:rsidR="00954377" w:rsidTr="00954377">
        <w:trPr>
          <w:trHeight w:val="290"/>
        </w:trPr>
        <w:tc>
          <w:tcPr>
            <w:tcW w:w="6050" w:type="dxa"/>
          </w:tcPr>
          <w:p w:rsidR="00954377" w:rsidRDefault="00954377" w:rsidP="00440A81">
            <w:pPr>
              <w:autoSpaceDE w:val="0"/>
              <w:autoSpaceDN w:val="0"/>
              <w:adjustRightInd w:val="0"/>
              <w:spacing w:line="276" w:lineRule="auto"/>
              <w:ind w:left="108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dniu szkolenia</w:t>
            </w:r>
          </w:p>
        </w:tc>
        <w:tc>
          <w:tcPr>
            <w:tcW w:w="1560" w:type="dxa"/>
          </w:tcPr>
          <w:p w:rsidR="00954377" w:rsidRDefault="00954377" w:rsidP="00440A81">
            <w:pPr>
              <w:autoSpaceDE w:val="0"/>
              <w:autoSpaceDN w:val="0"/>
              <w:adjustRightInd w:val="0"/>
              <w:ind w:left="108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1 dzień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2 dni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3 dni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4 dni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5 dni i dłużej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0A3423">
              <w:rPr>
                <w:rFonts w:cstheme="minorHAnsi"/>
              </w:rPr>
              <w:t>W okresie dłuższym niż 5 dni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spacing w:after="0"/>
        <w:jc w:val="right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spacing w:after="0"/>
        <w:jc w:val="center"/>
        <w:rPr>
          <w:rFonts w:eastAsia="Times New Roman" w:cstheme="minorHAnsi"/>
          <w:b/>
          <w:i/>
          <w:lang w:eastAsia="pl-PL"/>
        </w:rPr>
      </w:pPr>
    </w:p>
    <w:p w:rsidR="00B8154C" w:rsidRPr="000A3423" w:rsidRDefault="00B8154C" w:rsidP="00954377">
      <w:pPr>
        <w:spacing w:after="0"/>
        <w:rPr>
          <w:rFonts w:eastAsia="Times New Roman" w:cstheme="minorHAnsi"/>
          <w:b/>
          <w:i/>
          <w:lang w:eastAsia="pl-PL"/>
        </w:rPr>
      </w:pPr>
    </w:p>
    <w:p w:rsidR="000A3423" w:rsidRDefault="00B8154C" w:rsidP="000A3423">
      <w:pPr>
        <w:jc w:val="both"/>
        <w:rPr>
          <w:rFonts w:cstheme="minorHAnsi"/>
          <w:b/>
          <w:bCs/>
        </w:rPr>
      </w:pPr>
      <w:r w:rsidRPr="000A3423">
        <w:rPr>
          <w:rFonts w:cstheme="minorHAnsi"/>
          <w:b/>
          <w:bCs/>
        </w:rPr>
        <w:t>* Należy dokonać wyboru i zazna</w:t>
      </w:r>
      <w:r w:rsidR="006B7DE7">
        <w:rPr>
          <w:rFonts w:cstheme="minorHAnsi"/>
          <w:b/>
          <w:bCs/>
        </w:rPr>
        <w:t>czyć opcji za pomocą znaku „X”</w:t>
      </w:r>
    </w:p>
    <w:p w:rsidR="006B7DE7" w:rsidRPr="000A3423" w:rsidRDefault="006B7DE7" w:rsidP="000A3423">
      <w:pPr>
        <w:jc w:val="both"/>
        <w:rPr>
          <w:rFonts w:cstheme="minorHAnsi"/>
          <w:b/>
          <w:bCs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Calibri" w:cstheme="minorHAnsi"/>
          <w:b/>
          <w:i/>
        </w:rPr>
      </w:pPr>
      <w:r w:rsidRPr="000A3423">
        <w:rPr>
          <w:rFonts w:eastAsia="Times New Roman" w:cstheme="minorHAnsi"/>
          <w:b/>
          <w:bCs/>
          <w:i/>
          <w:lang w:eastAsia="ar-SA"/>
        </w:rPr>
        <w:t xml:space="preserve">Załącznik nr 2 </w:t>
      </w:r>
      <w:r w:rsidRPr="000A3423">
        <w:rPr>
          <w:rFonts w:eastAsia="Times New Roman" w:cstheme="minorHAnsi"/>
          <w:b/>
          <w:i/>
          <w:lang w:eastAsia="ar-SA"/>
        </w:rPr>
        <w:t>do formularza ofertowego</w:t>
      </w:r>
      <w:r w:rsidRPr="000A3423">
        <w:rPr>
          <w:rFonts w:cstheme="minorHAnsi"/>
          <w:b/>
        </w:rPr>
        <w:t xml:space="preserve"> </w:t>
      </w: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  <w:b/>
        </w:rPr>
      </w:pP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</w:rPr>
      </w:pP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54C" w:rsidRPr="000A3423" w:rsidTr="006233C9">
        <w:trPr>
          <w:trHeight w:val="1584"/>
        </w:trPr>
        <w:tc>
          <w:tcPr>
            <w:tcW w:w="3369" w:type="dxa"/>
          </w:tcPr>
          <w:p w:rsidR="00B8154C" w:rsidRPr="000A3423" w:rsidRDefault="00B8154C" w:rsidP="006233C9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B8154C" w:rsidRPr="000A3423" w:rsidRDefault="00B8154C" w:rsidP="00B8154C">
      <w:pPr>
        <w:ind w:right="637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 xml:space="preserve">      </w:t>
      </w:r>
      <w:r w:rsidRPr="000A3423">
        <w:rPr>
          <w:rFonts w:eastAsia="Calibri" w:cstheme="minorHAnsi"/>
        </w:rPr>
        <w:t>Nazwa, adres Oferenta</w:t>
      </w:r>
    </w:p>
    <w:p w:rsidR="00B8154C" w:rsidRPr="000A3423" w:rsidRDefault="00B8154C" w:rsidP="00B8154C">
      <w:pPr>
        <w:ind w:left="284" w:right="118"/>
        <w:jc w:val="both"/>
        <w:rPr>
          <w:rFonts w:eastAsia="Calibri" w:cstheme="minorHAnsi"/>
          <w:b/>
        </w:rPr>
      </w:pPr>
    </w:p>
    <w:p w:rsidR="00B8154C" w:rsidRPr="000A3423" w:rsidRDefault="00B8154C" w:rsidP="00B8154C">
      <w:pPr>
        <w:ind w:left="284" w:right="11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>OŚWIADCZENIE O BRAKU POWIĄZAŃ OSOBOWYCH LUB KAPITAŁOWYCH</w:t>
      </w:r>
    </w:p>
    <w:p w:rsidR="00B8154C" w:rsidRPr="000A3423" w:rsidRDefault="00B8154C" w:rsidP="00B8154C">
      <w:pPr>
        <w:jc w:val="both"/>
        <w:rPr>
          <w:rFonts w:eastAsia="Times New Roman" w:cstheme="minorHAnsi"/>
          <w:lang w:eastAsia="ar-SA"/>
        </w:rPr>
      </w:pPr>
      <w:r w:rsidRPr="000A3423">
        <w:rPr>
          <w:rFonts w:eastAsia="Times New Roman" w:cstheme="minorHAnsi"/>
          <w:lang w:eastAsia="ar-SA"/>
        </w:rPr>
        <w:t>Ja niżej podpisana/y oświadczam, że pomiędzy …………………………</w:t>
      </w:r>
      <w:r w:rsidR="00334D65" w:rsidRPr="000A3423">
        <w:rPr>
          <w:rFonts w:eastAsia="Times New Roman" w:cstheme="minorHAnsi"/>
          <w:lang w:eastAsia="ar-SA"/>
        </w:rPr>
        <w:t>……………………………………………………….</w:t>
      </w:r>
      <w:r w:rsidRPr="000A3423">
        <w:rPr>
          <w:rFonts w:eastAsia="Times New Roman" w:cstheme="minorHAnsi"/>
          <w:lang w:eastAsia="ar-SA"/>
        </w:rPr>
        <w:t>…………………</w:t>
      </w:r>
      <w:r w:rsidR="00A176F3">
        <w:rPr>
          <w:rFonts w:eastAsia="Times New Roman" w:cstheme="minorHAnsi"/>
          <w:lang w:eastAsia="ar-SA"/>
        </w:rPr>
        <w:t>………………………………………………</w:t>
      </w:r>
      <w:r w:rsidRPr="000A3423">
        <w:rPr>
          <w:rFonts w:eastAsia="Times New Roman" w:cstheme="minorHAnsi"/>
          <w:lang w:eastAsia="ar-SA"/>
        </w:rPr>
        <w:t xml:space="preserve">……. a </w:t>
      </w:r>
      <w:proofErr w:type="spellStart"/>
      <w:r w:rsidRPr="000A3423">
        <w:rPr>
          <w:rFonts w:eastAsia="Times New Roman" w:cstheme="minorHAnsi"/>
          <w:lang w:eastAsia="ar-SA"/>
        </w:rPr>
        <w:t>Synteco</w:t>
      </w:r>
      <w:proofErr w:type="spellEnd"/>
      <w:r w:rsidRPr="000A3423">
        <w:rPr>
          <w:rFonts w:eastAsia="Times New Roman" w:cstheme="minorHAnsi"/>
          <w:lang w:eastAsia="ar-SA"/>
        </w:rPr>
        <w:t xml:space="preserve"> Sp. z o.o., Gdańska 7, 70-660 Szczecin, NIP: 955 236 29  29</w:t>
      </w:r>
    </w:p>
    <w:p w:rsidR="00B8154C" w:rsidRPr="004C3F93" w:rsidRDefault="00B8154C" w:rsidP="00B8154C">
      <w:pPr>
        <w:pStyle w:val="Bezodstpw"/>
        <w:tabs>
          <w:tab w:val="left" w:pos="2565"/>
        </w:tabs>
        <w:spacing w:line="276" w:lineRule="auto"/>
        <w:jc w:val="both"/>
        <w:rPr>
          <w:rFonts w:eastAsia="Times New Roman" w:cstheme="minorHAnsi"/>
          <w:lang w:eastAsia="ar-SA"/>
        </w:rPr>
      </w:pPr>
      <w:r w:rsidRPr="000A3423">
        <w:rPr>
          <w:rFonts w:eastAsia="Times New Roman" w:cstheme="minorHAnsi"/>
          <w:lang w:eastAsia="ar-SA"/>
        </w:rPr>
        <w:t xml:space="preserve"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zapytaniu ofertowym  z </w:t>
      </w:r>
      <w:r w:rsidRPr="00FB524E">
        <w:rPr>
          <w:rFonts w:eastAsia="Times New Roman" w:cstheme="minorHAnsi"/>
          <w:lang w:eastAsia="ar-SA"/>
        </w:rPr>
        <w:t xml:space="preserve">dnia </w:t>
      </w:r>
      <w:r w:rsidR="00FB524E" w:rsidRPr="00FB524E">
        <w:rPr>
          <w:rFonts w:eastAsia="Times New Roman" w:cstheme="minorHAnsi"/>
          <w:lang w:eastAsia="ar-SA"/>
        </w:rPr>
        <w:t>12</w:t>
      </w:r>
      <w:r w:rsidR="006B7DE7" w:rsidRPr="00FB524E">
        <w:rPr>
          <w:rFonts w:eastAsia="Times New Roman" w:cstheme="minorHAnsi"/>
          <w:lang w:eastAsia="ar-SA"/>
        </w:rPr>
        <w:t>.08.2018</w:t>
      </w:r>
      <w:r w:rsidRPr="00FB524E">
        <w:rPr>
          <w:rFonts w:eastAsia="Times New Roman" w:cstheme="minorHAnsi"/>
          <w:lang w:eastAsia="ar-SA"/>
        </w:rPr>
        <w:t>,</w:t>
      </w:r>
      <w:r w:rsidR="004C3F93">
        <w:rPr>
          <w:rFonts w:eastAsia="Times New Roman" w:cstheme="minorHAnsi"/>
          <w:lang w:eastAsia="ar-SA"/>
        </w:rPr>
        <w:t xml:space="preserve">  nr 04/11</w:t>
      </w:r>
      <w:r w:rsidRPr="000A3423">
        <w:rPr>
          <w:rFonts w:eastAsia="Times New Roman" w:cstheme="minorHAnsi"/>
          <w:lang w:eastAsia="ar-SA"/>
        </w:rPr>
        <w:t>/2018 – RPLB.08.03.00-0043/17-00 polegające w szczególności na: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>uczestniczeniu w spółce jako wspólnik spółki cywilnej lub spółki osobowej;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>posiadaniu co najmniej 10% udziałów lub akcji;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>pełnieniu funkcji członka organu nadzorczego lub zarządzającego, prokurenta, pełnomocnika;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 xml:space="preserve">pozostawaniu w związku małżeńskim , w stosunku pokrewieństwa lub powinowactwa w linii prostej, pokrewieństwa lub powinowactwa w linii bocznej do drugiego stopnia lub </w:t>
      </w:r>
      <w:r w:rsidR="00803581">
        <w:rPr>
          <w:rFonts w:eastAsia="Calibri" w:cstheme="minorHAnsi"/>
        </w:rPr>
        <w:br/>
      </w:r>
      <w:r w:rsidRPr="000A3423">
        <w:rPr>
          <w:rFonts w:eastAsia="Calibri" w:cstheme="minorHAnsi"/>
        </w:rPr>
        <w:t>w stosunku przysposobienia, opieki lub kurateli.</w:t>
      </w:r>
    </w:p>
    <w:p w:rsidR="00B8154C" w:rsidRPr="000A3423" w:rsidRDefault="00B8154C" w:rsidP="00B8154C">
      <w:pPr>
        <w:ind w:left="4963" w:firstLine="709"/>
        <w:jc w:val="both"/>
        <w:rPr>
          <w:rFonts w:eastAsia="Calibri" w:cstheme="minorHAnsi"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  <w:r w:rsidRPr="000A3423">
        <w:rPr>
          <w:rFonts w:eastAsia="Calibri" w:cstheme="minorHAnsi"/>
          <w:bCs/>
          <w:i/>
        </w:rPr>
        <w:t xml:space="preserve">                                    </w:t>
      </w: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right"/>
        <w:rPr>
          <w:rFonts w:eastAsia="Calibri" w:cstheme="minorHAnsi"/>
          <w:bCs/>
          <w:i/>
        </w:rPr>
      </w:pPr>
      <w:r w:rsidRPr="000A3423">
        <w:rPr>
          <w:rFonts w:eastAsia="Calibri" w:cstheme="minorHAnsi"/>
          <w:bCs/>
          <w:i/>
        </w:rPr>
        <w:t>……………………………………………………………………………………………………..……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lang w:eastAsia="pl-PL"/>
        </w:rPr>
      </w:pPr>
    </w:p>
    <w:p w:rsidR="00B8154C" w:rsidRDefault="00B8154C" w:rsidP="00B8154C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6B7DE7" w:rsidRDefault="006B7DE7" w:rsidP="00B8154C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0A3423" w:rsidRPr="000A3423" w:rsidRDefault="000A3423" w:rsidP="00B8154C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A3423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3 </w:t>
      </w:r>
      <w:r w:rsidRPr="000A3423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54C" w:rsidRPr="000A3423" w:rsidTr="006233C9">
        <w:trPr>
          <w:trHeight w:val="1584"/>
        </w:trPr>
        <w:tc>
          <w:tcPr>
            <w:tcW w:w="3369" w:type="dxa"/>
          </w:tcPr>
          <w:p w:rsidR="00B8154C" w:rsidRPr="000A3423" w:rsidRDefault="00B8154C" w:rsidP="006233C9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B8154C" w:rsidRPr="000A3423" w:rsidRDefault="00B8154C" w:rsidP="00B8154C">
      <w:pPr>
        <w:ind w:right="637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 xml:space="preserve">      </w:t>
      </w:r>
      <w:r w:rsidRPr="000A3423">
        <w:rPr>
          <w:rFonts w:eastAsia="Calibri" w:cstheme="minorHAnsi"/>
        </w:rPr>
        <w:t>Nazwa, adres Oferenta</w:t>
      </w:r>
    </w:p>
    <w:p w:rsidR="00B8154C" w:rsidRPr="000A3423" w:rsidRDefault="00B8154C" w:rsidP="00B8154C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A3423">
        <w:rPr>
          <w:rFonts w:eastAsia="Times New Roman" w:cstheme="minorHAnsi"/>
          <w:b/>
          <w:bCs/>
          <w:lang w:eastAsia="pl-PL"/>
        </w:rPr>
        <w:t>OŚWIADCZENIE</w:t>
      </w:r>
    </w:p>
    <w:p w:rsidR="00B8154C" w:rsidRPr="000A3423" w:rsidRDefault="00B8154C" w:rsidP="00B8154C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B8154C" w:rsidRPr="000A3423" w:rsidRDefault="00B8154C" w:rsidP="00B815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A3423">
        <w:rPr>
          <w:rFonts w:cstheme="minorHAnsi"/>
        </w:rPr>
        <w:t xml:space="preserve">Przystępując do realizacji usługi wynajmu </w:t>
      </w:r>
      <w:proofErr w:type="spellStart"/>
      <w:r w:rsidRPr="000A3423">
        <w:rPr>
          <w:rFonts w:cstheme="minorHAnsi"/>
        </w:rPr>
        <w:t>sal</w:t>
      </w:r>
      <w:proofErr w:type="spellEnd"/>
      <w:r w:rsidRPr="000A3423">
        <w:rPr>
          <w:rFonts w:cstheme="minorHAnsi"/>
        </w:rPr>
        <w:t xml:space="preserve"> szkoleniowych dla 18 grup x 100 godzin, łącznie 1800 godzin, </w:t>
      </w:r>
      <w:r w:rsidRPr="000A3423">
        <w:rPr>
          <w:rFonts w:cstheme="minorHAnsi"/>
          <w:b/>
          <w:bCs/>
        </w:rPr>
        <w:t xml:space="preserve">w ramach projektu „LAJK – Lubuska Akademia Językowo - Komputerowa”, RPLB.08.03.00-0043/17-00, dofinansowanego ze środków Unii Europejskiej w ramach </w:t>
      </w:r>
      <w:r w:rsidRPr="000A3423">
        <w:rPr>
          <w:rFonts w:cstheme="minorHAnsi"/>
        </w:rPr>
        <w:t>Regionalnego Programu Operacyjnego – Lubuskie2020</w:t>
      </w:r>
      <w:r w:rsidRPr="000A3423">
        <w:rPr>
          <w:rFonts w:cstheme="minorHAnsi"/>
          <w:b/>
          <w:bCs/>
        </w:rPr>
        <w:t xml:space="preserve">, Oś 8. Nowoczesna edukacja, Działanie 8.3 </w:t>
      </w:r>
      <w:r w:rsidRPr="000A3423">
        <w:rPr>
          <w:rFonts w:cstheme="minorHAnsi"/>
        </w:rPr>
        <w:t>Upowszechnienie kształcenia ustawicznego związanego z nabywaniem i doskonaleniem kwalifikacji zawodowych.</w:t>
      </w:r>
    </w:p>
    <w:p w:rsidR="00B8154C" w:rsidRPr="000A3423" w:rsidRDefault="00B8154C" w:rsidP="00B8154C">
      <w:pPr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Oświadczam/-y, że: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Posiadam/y uprawnienia do wykonywania działalności lub czynności polegających na świadczeniu usług w zakresie przedmiotu zamówienia, niezbędną wiedzę i doświadczenie oraz dysponuję/-</w:t>
      </w:r>
      <w:proofErr w:type="spellStart"/>
      <w:r w:rsidRPr="000A3423">
        <w:rPr>
          <w:rFonts w:eastAsia="Times New Roman" w:cstheme="minorHAnsi"/>
          <w:lang w:eastAsia="pl-PL"/>
        </w:rPr>
        <w:t>emy</w:t>
      </w:r>
      <w:proofErr w:type="spellEnd"/>
      <w:r w:rsidRPr="000A3423">
        <w:rPr>
          <w:rFonts w:eastAsia="Times New Roman" w:cstheme="minorHAnsi"/>
          <w:lang w:eastAsia="pl-PL"/>
        </w:rPr>
        <w:t xml:space="preserve"> potencjałem technicznym i osobami zdolnymi do wykonania zamówienia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najduję si</w:t>
      </w:r>
      <w:r w:rsidR="0074638C">
        <w:rPr>
          <w:rFonts w:eastAsia="Times New Roman" w:cstheme="minorHAnsi"/>
          <w:lang w:eastAsia="pl-PL"/>
        </w:rPr>
        <w:t>ę/-</w:t>
      </w:r>
      <w:r w:rsidRPr="000A3423">
        <w:rPr>
          <w:rFonts w:eastAsia="Times New Roman" w:cstheme="minorHAnsi"/>
          <w:lang w:eastAsia="pl-PL"/>
        </w:rPr>
        <w:t>my się w sytuacji ekonomicznej i finansowej zapewniającej wykonanie zamówienia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obowiązuję</w:t>
      </w:r>
      <w:r w:rsidR="0074638C">
        <w:rPr>
          <w:rFonts w:eastAsia="Times New Roman" w:cstheme="minorHAnsi"/>
          <w:lang w:eastAsia="pl-PL"/>
        </w:rPr>
        <w:t>/-my</w:t>
      </w:r>
      <w:r w:rsidRPr="000A3423">
        <w:rPr>
          <w:rFonts w:eastAsia="Times New Roman" w:cstheme="minorHAnsi"/>
          <w:lang w:eastAsia="pl-PL"/>
        </w:rPr>
        <w:t xml:space="preserve"> się do prowadzenia zajęć zgodnie z zasadami bezpieczeństwa i higieny pracy oraz ochrony zdrowia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Oświadczam/-my, że firma, którą reprezentuję/-my, spełnia warunki udziału w postępowaniu określone w art.22 ust.1 ustawy z dnia 29 stycznia 2004r. Prawo zamówień publicznych (Dz.U. z 2013 r. Nr 113 poz.907 z </w:t>
      </w:r>
      <w:proofErr w:type="spellStart"/>
      <w:r w:rsidRPr="000A3423">
        <w:rPr>
          <w:rFonts w:eastAsia="Times New Roman" w:cstheme="minorHAnsi"/>
          <w:lang w:eastAsia="pl-PL"/>
        </w:rPr>
        <w:t>późn</w:t>
      </w:r>
      <w:proofErr w:type="spellEnd"/>
      <w:r w:rsidRPr="000A3423">
        <w:rPr>
          <w:rFonts w:eastAsia="Times New Roman" w:cstheme="minorHAnsi"/>
          <w:lang w:eastAsia="pl-PL"/>
        </w:rPr>
        <w:t>. zm.)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Oświadczam/-my, że w stosunku do firmy, którą reprezentuję/-my, brak jest podstaw do wykluczenia z postępowania o udzielenie zamówienia w okolicznościach, o których mowa </w:t>
      </w:r>
      <w:r w:rsidR="00803581">
        <w:rPr>
          <w:rFonts w:eastAsia="Times New Roman" w:cstheme="minorHAnsi"/>
          <w:lang w:eastAsia="pl-PL"/>
        </w:rPr>
        <w:br/>
      </w:r>
      <w:r w:rsidRPr="000A3423">
        <w:rPr>
          <w:rFonts w:eastAsia="Times New Roman" w:cstheme="minorHAnsi"/>
          <w:lang w:eastAsia="pl-PL"/>
        </w:rPr>
        <w:t xml:space="preserve">w art.24 ust.1 ustawy z dnia 29 stycznia 2004r. Prawo zamówień publicznych (Dz.U. z 2013 r. Nr 113 poz.907 z </w:t>
      </w:r>
      <w:proofErr w:type="spellStart"/>
      <w:r w:rsidRPr="000A3423">
        <w:rPr>
          <w:rFonts w:eastAsia="Times New Roman" w:cstheme="minorHAnsi"/>
          <w:lang w:eastAsia="pl-PL"/>
        </w:rPr>
        <w:t>późn</w:t>
      </w:r>
      <w:proofErr w:type="spellEnd"/>
      <w:r w:rsidRPr="000A3423">
        <w:rPr>
          <w:rFonts w:eastAsia="Times New Roman" w:cstheme="minorHAnsi"/>
          <w:lang w:eastAsia="pl-PL"/>
        </w:rPr>
        <w:t>. zm.)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Nie posiadam</w:t>
      </w:r>
      <w:r w:rsidR="0074638C">
        <w:rPr>
          <w:rFonts w:eastAsia="Times New Roman" w:cstheme="minorHAnsi"/>
          <w:lang w:eastAsia="pl-PL"/>
        </w:rPr>
        <w:t>/-m</w:t>
      </w:r>
      <w:r w:rsidRPr="000A3423">
        <w:rPr>
          <w:rFonts w:eastAsia="Times New Roman" w:cstheme="minorHAnsi"/>
          <w:lang w:eastAsia="pl-PL"/>
        </w:rPr>
        <w:t xml:space="preserve">y zaległości w płatności opłat publiczno-prawnych, na dowód czego dołączamy aktualne nie starsze niż 1 miesiąc zaświadczenia o niezaleganiu z właściwego Zakładu </w:t>
      </w:r>
      <w:proofErr w:type="spellStart"/>
      <w:r w:rsidRPr="000A3423">
        <w:rPr>
          <w:rFonts w:eastAsia="Times New Roman" w:cstheme="minorHAnsi"/>
          <w:lang w:eastAsia="pl-PL"/>
        </w:rPr>
        <w:t>Ubez</w:t>
      </w:r>
      <w:r w:rsidR="000A3423" w:rsidRPr="000A3423">
        <w:rPr>
          <w:rFonts w:eastAsia="Times New Roman" w:cstheme="minorHAnsi"/>
          <w:lang w:eastAsia="pl-PL"/>
        </w:rPr>
        <w:t>a</w:t>
      </w:r>
      <w:r w:rsidRPr="000A3423">
        <w:rPr>
          <w:rFonts w:eastAsia="Times New Roman" w:cstheme="minorHAnsi"/>
          <w:lang w:eastAsia="pl-PL"/>
        </w:rPr>
        <w:t>pieczeń</w:t>
      </w:r>
      <w:proofErr w:type="spellEnd"/>
      <w:r w:rsidRPr="000A3423">
        <w:rPr>
          <w:rFonts w:eastAsia="Times New Roman" w:cstheme="minorHAnsi"/>
          <w:lang w:eastAsia="pl-PL"/>
        </w:rPr>
        <w:t xml:space="preserve"> Społecznych i Urzędu Skarbowego</w:t>
      </w: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right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spacing w:after="0"/>
        <w:jc w:val="right"/>
        <w:rPr>
          <w:rFonts w:eastAsia="Times New Roman" w:cstheme="minorHAnsi"/>
          <w:lang w:eastAsia="pl-PL"/>
        </w:rPr>
      </w:pPr>
    </w:p>
    <w:p w:rsidR="00B8154C" w:rsidRPr="000A3423" w:rsidRDefault="00B8154C">
      <w:pPr>
        <w:rPr>
          <w:rFonts w:cstheme="minorHAnsi"/>
        </w:rPr>
      </w:pPr>
    </w:p>
    <w:sectPr w:rsidR="00B8154C" w:rsidRPr="000A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2EE6"/>
    <w:multiLevelType w:val="hybridMultilevel"/>
    <w:tmpl w:val="E628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8AB"/>
    <w:multiLevelType w:val="hybridMultilevel"/>
    <w:tmpl w:val="9240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23B"/>
    <w:multiLevelType w:val="hybridMultilevel"/>
    <w:tmpl w:val="8750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262"/>
    <w:multiLevelType w:val="hybridMultilevel"/>
    <w:tmpl w:val="74BC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4B09"/>
    <w:multiLevelType w:val="hybridMultilevel"/>
    <w:tmpl w:val="C9CA0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EEA"/>
    <w:multiLevelType w:val="hybridMultilevel"/>
    <w:tmpl w:val="086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5D2C"/>
    <w:multiLevelType w:val="hybridMultilevel"/>
    <w:tmpl w:val="F72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878"/>
    <w:multiLevelType w:val="hybridMultilevel"/>
    <w:tmpl w:val="161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E13"/>
    <w:multiLevelType w:val="hybridMultilevel"/>
    <w:tmpl w:val="C49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185A"/>
    <w:multiLevelType w:val="hybridMultilevel"/>
    <w:tmpl w:val="1C42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6ECAE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00E3"/>
    <w:multiLevelType w:val="hybridMultilevel"/>
    <w:tmpl w:val="EBCA3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16EDB"/>
    <w:multiLevelType w:val="hybridMultilevel"/>
    <w:tmpl w:val="45B4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7D34"/>
    <w:multiLevelType w:val="hybridMultilevel"/>
    <w:tmpl w:val="0CBA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386E"/>
    <w:multiLevelType w:val="hybridMultilevel"/>
    <w:tmpl w:val="20DC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739DB"/>
    <w:multiLevelType w:val="hybridMultilevel"/>
    <w:tmpl w:val="6D22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5170"/>
    <w:multiLevelType w:val="hybridMultilevel"/>
    <w:tmpl w:val="13B2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16A"/>
    <w:multiLevelType w:val="hybridMultilevel"/>
    <w:tmpl w:val="E07E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9619E"/>
    <w:multiLevelType w:val="hybridMultilevel"/>
    <w:tmpl w:val="56B8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577E5"/>
    <w:multiLevelType w:val="hybridMultilevel"/>
    <w:tmpl w:val="C696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3C50"/>
    <w:multiLevelType w:val="hybridMultilevel"/>
    <w:tmpl w:val="055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A56CB"/>
    <w:multiLevelType w:val="hybridMultilevel"/>
    <w:tmpl w:val="C812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07629"/>
    <w:multiLevelType w:val="hybridMultilevel"/>
    <w:tmpl w:val="C190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5"/>
  </w:num>
  <w:num w:numId="9">
    <w:abstractNumId w:val="22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8"/>
  </w:num>
  <w:num w:numId="21">
    <w:abstractNumId w:val="2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65"/>
    <w:rsid w:val="000A3423"/>
    <w:rsid w:val="000D4092"/>
    <w:rsid w:val="000E67ED"/>
    <w:rsid w:val="002842E1"/>
    <w:rsid w:val="002C440F"/>
    <w:rsid w:val="002E5A7C"/>
    <w:rsid w:val="00321234"/>
    <w:rsid w:val="00321738"/>
    <w:rsid w:val="00334D65"/>
    <w:rsid w:val="0039306F"/>
    <w:rsid w:val="00427D92"/>
    <w:rsid w:val="00440A81"/>
    <w:rsid w:val="004C3F93"/>
    <w:rsid w:val="00507B86"/>
    <w:rsid w:val="005739B3"/>
    <w:rsid w:val="00600C8B"/>
    <w:rsid w:val="006233C9"/>
    <w:rsid w:val="00636C46"/>
    <w:rsid w:val="006B7DE7"/>
    <w:rsid w:val="0074638C"/>
    <w:rsid w:val="007514F9"/>
    <w:rsid w:val="00766E79"/>
    <w:rsid w:val="007C0065"/>
    <w:rsid w:val="00803581"/>
    <w:rsid w:val="008A3AF1"/>
    <w:rsid w:val="00954377"/>
    <w:rsid w:val="00976D29"/>
    <w:rsid w:val="00982785"/>
    <w:rsid w:val="00A176F3"/>
    <w:rsid w:val="00A71745"/>
    <w:rsid w:val="00A72812"/>
    <w:rsid w:val="00AB1F91"/>
    <w:rsid w:val="00AE5BE5"/>
    <w:rsid w:val="00B8154C"/>
    <w:rsid w:val="00BA06C3"/>
    <w:rsid w:val="00BE4C71"/>
    <w:rsid w:val="00C45C3F"/>
    <w:rsid w:val="00D07D5F"/>
    <w:rsid w:val="00DB4BBA"/>
    <w:rsid w:val="00DE39DD"/>
    <w:rsid w:val="00EE520A"/>
    <w:rsid w:val="00F0239A"/>
    <w:rsid w:val="00F318A1"/>
    <w:rsid w:val="00F51E53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AE144E5554AAB9881FC74DFE41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2E2B-D8E9-4A52-BD80-054FA9802EC9}"/>
      </w:docPartPr>
      <w:docPartBody>
        <w:p w:rsidR="0016542A" w:rsidRDefault="00205267" w:rsidP="00205267">
          <w:pPr>
            <w:pStyle w:val="3D4AE144E5554AAB9881FC74DFE41D4E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8FA1F082F46A889563A6B4EA97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31940-72D4-4CCF-B442-94B9E9B59740}"/>
      </w:docPartPr>
      <w:docPartBody>
        <w:p w:rsidR="0016542A" w:rsidRDefault="00205267" w:rsidP="00205267">
          <w:pPr>
            <w:pStyle w:val="9E68FA1F082F46A889563A6B4EA97385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67"/>
    <w:rsid w:val="000F53C3"/>
    <w:rsid w:val="0010122B"/>
    <w:rsid w:val="00121EFE"/>
    <w:rsid w:val="0016542A"/>
    <w:rsid w:val="001761BA"/>
    <w:rsid w:val="00205267"/>
    <w:rsid w:val="00236CD8"/>
    <w:rsid w:val="00461CBF"/>
    <w:rsid w:val="00532219"/>
    <w:rsid w:val="00543AA4"/>
    <w:rsid w:val="007C4EDF"/>
    <w:rsid w:val="00CD1180"/>
    <w:rsid w:val="00CE19A7"/>
    <w:rsid w:val="00D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267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267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B929-0C4E-42D2-8845-330D6326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11-28T16:49:00Z</cp:lastPrinted>
  <dcterms:created xsi:type="dcterms:W3CDTF">2018-11-28T17:22:00Z</dcterms:created>
  <dcterms:modified xsi:type="dcterms:W3CDTF">2018-11-28T17:22:00Z</dcterms:modified>
</cp:coreProperties>
</file>